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EBE7" w14:textId="77777777" w:rsidR="008C350C" w:rsidRDefault="008C350C" w:rsidP="008C350C">
      <w:pPr>
        <w:pStyle w:val="Title"/>
        <w:jc w:val="center"/>
      </w:pPr>
    </w:p>
    <w:p w14:paraId="704B4C0C" w14:textId="77777777" w:rsidR="008C350C" w:rsidRDefault="008C350C" w:rsidP="008C350C">
      <w:pPr>
        <w:pStyle w:val="Title"/>
        <w:jc w:val="center"/>
      </w:pPr>
    </w:p>
    <w:p w14:paraId="16D47BC5" w14:textId="77777777" w:rsidR="008C350C" w:rsidRDefault="008C350C" w:rsidP="008C350C">
      <w:pPr>
        <w:pStyle w:val="Title"/>
        <w:jc w:val="center"/>
      </w:pPr>
    </w:p>
    <w:p w14:paraId="51B1FACF" w14:textId="77777777" w:rsidR="008C350C" w:rsidRDefault="008C350C" w:rsidP="008C350C">
      <w:pPr>
        <w:pStyle w:val="Title"/>
        <w:jc w:val="center"/>
      </w:pPr>
    </w:p>
    <w:p w14:paraId="0F8F857A" w14:textId="77777777" w:rsidR="008C350C" w:rsidRDefault="008C350C" w:rsidP="008C350C">
      <w:pPr>
        <w:pStyle w:val="Title"/>
        <w:jc w:val="center"/>
      </w:pPr>
    </w:p>
    <w:p w14:paraId="78A5A7B9" w14:textId="77777777" w:rsidR="008C350C" w:rsidRDefault="008C350C" w:rsidP="008C350C">
      <w:pPr>
        <w:pStyle w:val="Title"/>
        <w:jc w:val="center"/>
      </w:pPr>
    </w:p>
    <w:p w14:paraId="6FA73095" w14:textId="10005ABC" w:rsidR="00D65010" w:rsidRPr="00D65010" w:rsidRDefault="008C350C" w:rsidP="008C350C">
      <w:pPr>
        <w:pStyle w:val="Title"/>
        <w:jc w:val="center"/>
      </w:pPr>
      <w:r>
        <w:t>Categorizing Music by Genre</w:t>
      </w:r>
    </w:p>
    <w:p w14:paraId="27A1B704" w14:textId="77777777" w:rsidR="003D3D06" w:rsidRPr="001C6390" w:rsidRDefault="003D3D06" w:rsidP="003D3D06">
      <w:pPr>
        <w:pStyle w:val="Title"/>
        <w:pBdr>
          <w:top w:val="single" w:sz="4" w:space="1" w:color="auto"/>
        </w:pBdr>
      </w:pPr>
    </w:p>
    <w:p w14:paraId="01F6CF34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477A616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2D2B984A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C7E0C3F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0AA8C407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0774ECD4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99AD43B" w14:textId="0524FF5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7646B05" w14:textId="77777777" w:rsidR="009B58B3" w:rsidRDefault="009B58B3" w:rsidP="003D3D06">
      <w:pPr>
        <w:spacing w:line="480" w:lineRule="auto"/>
        <w:rPr>
          <w:rFonts w:cs="Times New Roman"/>
          <w:szCs w:val="24"/>
        </w:rPr>
      </w:pPr>
    </w:p>
    <w:p w14:paraId="21E272B1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0756BDC8" w14:textId="47D9D462" w:rsidR="003D3D06" w:rsidRPr="000E288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MP 410</w:t>
      </w:r>
      <w:r w:rsidR="00103663">
        <w:rPr>
          <w:rFonts w:cs="Times New Roman"/>
          <w:szCs w:val="24"/>
        </w:rPr>
        <w:t>7</w:t>
      </w:r>
      <w:r w:rsidRPr="000E2886">
        <w:rPr>
          <w:rFonts w:cs="Times New Roman"/>
          <w:szCs w:val="24"/>
        </w:rPr>
        <w:t xml:space="preserve"> </w:t>
      </w:r>
      <w:r w:rsidR="00086139">
        <w:rPr>
          <w:rFonts w:cs="Times New Roman"/>
          <w:szCs w:val="24"/>
        </w:rPr>
        <w:t>B</w:t>
      </w:r>
      <w:r w:rsidRPr="000E2886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roject Proposal</w:t>
      </w:r>
    </w:p>
    <w:p w14:paraId="25BB4E17" w14:textId="183685C5" w:rsidR="003D3D06" w:rsidRPr="000E288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 w:rsidRPr="000E2886">
        <w:rPr>
          <w:rFonts w:cs="Times New Roman"/>
          <w:szCs w:val="24"/>
        </w:rPr>
        <w:t xml:space="preserve">Due: </w:t>
      </w:r>
      <w:r>
        <w:rPr>
          <w:rFonts w:cs="Times New Roman"/>
          <w:szCs w:val="24"/>
        </w:rPr>
        <w:t>Friday</w:t>
      </w:r>
      <w:r w:rsidRPr="000E288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103663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 xml:space="preserve"> </w:t>
      </w:r>
      <w:r w:rsidR="00103663">
        <w:rPr>
          <w:rFonts w:cs="Times New Roman"/>
          <w:szCs w:val="24"/>
        </w:rPr>
        <w:t>Mar</w:t>
      </w:r>
      <w:r w:rsidRPr="000E2886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1</w:t>
      </w:r>
    </w:p>
    <w:p w14:paraId="1DAF972F" w14:textId="5732E1EF" w:rsidR="003D3D06" w:rsidRPr="000E288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 w:rsidRPr="000E2886">
        <w:rPr>
          <w:rFonts w:cs="Times New Roman"/>
          <w:szCs w:val="24"/>
        </w:rPr>
        <w:t xml:space="preserve">Author: </w:t>
      </w:r>
      <w:r w:rsidR="006B6BAD">
        <w:rPr>
          <w:rFonts w:cs="Times New Roman"/>
          <w:szCs w:val="24"/>
        </w:rPr>
        <w:t>Group 29: Devon Robitaille, Graham Shannon, Alex Fillips</w:t>
      </w:r>
    </w:p>
    <w:p w14:paraId="74479CD8" w14:textId="22E2E994" w:rsidR="003D3D0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 w:rsidRPr="000E2886">
        <w:rPr>
          <w:rFonts w:cs="Times New Roman"/>
          <w:szCs w:val="24"/>
        </w:rPr>
        <w:t xml:space="preserve">Instructor: </w:t>
      </w:r>
      <w:r w:rsidR="00103663">
        <w:rPr>
          <w:rFonts w:cs="Times New Roman"/>
          <w:szCs w:val="24"/>
        </w:rPr>
        <w:t>Alan Tsang</w:t>
      </w:r>
    </w:p>
    <w:p w14:paraId="7C760328" w14:textId="597A356B" w:rsidR="00004766" w:rsidRDefault="003D3D06" w:rsidP="00103663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rleton University</w:t>
      </w:r>
    </w:p>
    <w:p w14:paraId="40602F06" w14:textId="141744BA" w:rsidR="00004766" w:rsidRDefault="00004766" w:rsidP="00004766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deas:</w:t>
      </w:r>
    </w:p>
    <w:p w14:paraId="5BB4555B" w14:textId="52E1AF50" w:rsidR="00004766" w:rsidRDefault="00004766" w:rsidP="00004766">
      <w:pPr>
        <w:spacing w:line="480" w:lineRule="auto"/>
        <w:jc w:val="both"/>
        <w:rPr>
          <w:rFonts w:cs="Times New Roman"/>
          <w:szCs w:val="24"/>
        </w:rPr>
      </w:pPr>
    </w:p>
    <w:p w14:paraId="370F68EE" w14:textId="1B9CC5D1" w:rsidR="008C350C" w:rsidRDefault="008C350C" w:rsidP="00004766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sources:</w:t>
      </w:r>
    </w:p>
    <w:p w14:paraId="685DB592" w14:textId="54E7F75E" w:rsidR="008C350C" w:rsidRDefault="008C350C" w:rsidP="00004766">
      <w:pPr>
        <w:spacing w:line="480" w:lineRule="auto"/>
        <w:jc w:val="both"/>
        <w:rPr>
          <w:rFonts w:cs="Times New Roman"/>
          <w:szCs w:val="24"/>
        </w:rPr>
      </w:pPr>
      <w:hyperlink r:id="rId8" w:history="1">
        <w:r w:rsidRPr="00E823B1">
          <w:rPr>
            <w:rStyle w:val="Hyperlink"/>
            <w:rFonts w:cs="Times New Roman"/>
            <w:szCs w:val="24"/>
          </w:rPr>
          <w:t>https://www.datacamp.com/community/tutorials/using-tensorflow-to-compose-music</w:t>
        </w:r>
      </w:hyperlink>
    </w:p>
    <w:p w14:paraId="6A006329" w14:textId="0B46C4A7" w:rsidR="008C350C" w:rsidRDefault="008C350C" w:rsidP="00004766">
      <w:pPr>
        <w:spacing w:line="480" w:lineRule="auto"/>
        <w:jc w:val="both"/>
        <w:rPr>
          <w:rFonts w:cs="Times New Roman"/>
          <w:szCs w:val="24"/>
        </w:rPr>
      </w:pPr>
      <w:hyperlink r:id="rId9" w:history="1">
        <w:r w:rsidRPr="00E823B1">
          <w:rPr>
            <w:rStyle w:val="Hyperlink"/>
            <w:rFonts w:cs="Times New Roman"/>
            <w:szCs w:val="24"/>
          </w:rPr>
          <w:t>https://www.classicalarchives.com/midi.html</w:t>
        </w:r>
      </w:hyperlink>
    </w:p>
    <w:p w14:paraId="44635482" w14:textId="1F71CCF3" w:rsidR="008C350C" w:rsidRPr="00103663" w:rsidRDefault="008C350C" w:rsidP="00004766">
      <w:pPr>
        <w:spacing w:line="480" w:lineRule="auto"/>
        <w:jc w:val="both"/>
        <w:rPr>
          <w:rFonts w:cs="Times New Roman"/>
          <w:szCs w:val="24"/>
        </w:rPr>
      </w:pPr>
      <w:r w:rsidRPr="008C350C">
        <w:rPr>
          <w:rFonts w:cs="Times New Roman"/>
          <w:szCs w:val="24"/>
        </w:rPr>
        <w:t>https://jazzomat.hfm-weimar.de/dbformat/dbcontent.html</w:t>
      </w:r>
    </w:p>
    <w:sectPr w:rsidR="008C350C" w:rsidRPr="00103663" w:rsidSect="003D0B95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D5568" w14:textId="77777777" w:rsidR="009B63AD" w:rsidRDefault="009B63AD" w:rsidP="003D0B95">
      <w:pPr>
        <w:spacing w:line="240" w:lineRule="auto"/>
      </w:pPr>
      <w:r>
        <w:separator/>
      </w:r>
    </w:p>
  </w:endnote>
  <w:endnote w:type="continuationSeparator" w:id="0">
    <w:p w14:paraId="3FF0AE14" w14:textId="77777777" w:rsidR="009B63AD" w:rsidRDefault="009B63AD" w:rsidP="003D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856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E74D11" w14:textId="5388D646" w:rsidR="003D0B95" w:rsidRDefault="003D0B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F9605" w14:textId="77777777" w:rsidR="003D0B95" w:rsidRDefault="003D0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86A07" w14:textId="77777777" w:rsidR="009B63AD" w:rsidRDefault="009B63AD" w:rsidP="003D0B95">
      <w:pPr>
        <w:spacing w:line="240" w:lineRule="auto"/>
      </w:pPr>
      <w:r>
        <w:separator/>
      </w:r>
    </w:p>
  </w:footnote>
  <w:footnote w:type="continuationSeparator" w:id="0">
    <w:p w14:paraId="6926C692" w14:textId="77777777" w:rsidR="009B63AD" w:rsidRDefault="009B63AD" w:rsidP="003D0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CFF"/>
    <w:multiLevelType w:val="hybridMultilevel"/>
    <w:tmpl w:val="A5D201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E1"/>
    <w:multiLevelType w:val="hybridMultilevel"/>
    <w:tmpl w:val="B1326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93FBF"/>
    <w:multiLevelType w:val="hybridMultilevel"/>
    <w:tmpl w:val="210AE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F11DE"/>
    <w:multiLevelType w:val="hybridMultilevel"/>
    <w:tmpl w:val="7DCC7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11"/>
    <w:rsid w:val="00004766"/>
    <w:rsid w:val="000206A9"/>
    <w:rsid w:val="00035634"/>
    <w:rsid w:val="000748C9"/>
    <w:rsid w:val="00086139"/>
    <w:rsid w:val="000C6430"/>
    <w:rsid w:val="000E7548"/>
    <w:rsid w:val="00103663"/>
    <w:rsid w:val="00135110"/>
    <w:rsid w:val="00161765"/>
    <w:rsid w:val="00176FF9"/>
    <w:rsid w:val="001841EE"/>
    <w:rsid w:val="001E6BBD"/>
    <w:rsid w:val="002F2C11"/>
    <w:rsid w:val="003654AF"/>
    <w:rsid w:val="003D0B95"/>
    <w:rsid w:val="003D3D06"/>
    <w:rsid w:val="004D3677"/>
    <w:rsid w:val="004E7CEC"/>
    <w:rsid w:val="00506221"/>
    <w:rsid w:val="00545340"/>
    <w:rsid w:val="005C16E7"/>
    <w:rsid w:val="005F16C1"/>
    <w:rsid w:val="00610166"/>
    <w:rsid w:val="00616E91"/>
    <w:rsid w:val="006B6BAD"/>
    <w:rsid w:val="00764521"/>
    <w:rsid w:val="00792DD4"/>
    <w:rsid w:val="0085294B"/>
    <w:rsid w:val="008A51AF"/>
    <w:rsid w:val="008B56AE"/>
    <w:rsid w:val="008C350C"/>
    <w:rsid w:val="009B58B3"/>
    <w:rsid w:val="009B63AD"/>
    <w:rsid w:val="009B6FA6"/>
    <w:rsid w:val="009E1D6B"/>
    <w:rsid w:val="00A56B66"/>
    <w:rsid w:val="00A93C0F"/>
    <w:rsid w:val="00AC0323"/>
    <w:rsid w:val="00B303D4"/>
    <w:rsid w:val="00B73B02"/>
    <w:rsid w:val="00C9789E"/>
    <w:rsid w:val="00CA309B"/>
    <w:rsid w:val="00D52787"/>
    <w:rsid w:val="00D549F5"/>
    <w:rsid w:val="00D65010"/>
    <w:rsid w:val="00D735F1"/>
    <w:rsid w:val="00E12A1C"/>
    <w:rsid w:val="00E31B1A"/>
    <w:rsid w:val="00E439A2"/>
    <w:rsid w:val="00E64F18"/>
    <w:rsid w:val="00EF41E0"/>
    <w:rsid w:val="00EF7A7C"/>
    <w:rsid w:val="00F05686"/>
    <w:rsid w:val="00F56DB9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773DC"/>
  <w15:chartTrackingRefBased/>
  <w15:docId w15:val="{D1D1BF7A-3CBC-4A70-B761-2E811A30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9B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1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D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3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3D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6D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6D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10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1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B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0B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9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D5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amp.com/community/tutorials/using-tensorflow-to-compose-mu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lassicalarchives.com/mid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5822-A9C0-4828-B7BA-F2864C7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obitaille</dc:creator>
  <cp:keywords/>
  <dc:description/>
  <cp:lastModifiedBy>Devon Robitaille</cp:lastModifiedBy>
  <cp:revision>5</cp:revision>
  <dcterms:created xsi:type="dcterms:W3CDTF">2021-03-07T19:56:00Z</dcterms:created>
  <dcterms:modified xsi:type="dcterms:W3CDTF">2021-03-07T21:41:00Z</dcterms:modified>
</cp:coreProperties>
</file>